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5E3B72E" wp14:editId="6BF7465C">
            <wp:simplePos x="0" y="0"/>
            <wp:positionH relativeFrom="column">
              <wp:posOffset>1876425</wp:posOffset>
            </wp:positionH>
            <wp:positionV relativeFrom="paragraph">
              <wp:posOffset>-461010</wp:posOffset>
            </wp:positionV>
            <wp:extent cx="1951355" cy="69532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DE453F" w:rsidRDefault="00DE453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F02272" w:rsidRDefault="002642FF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1D751F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20"/>
          <w:szCs w:val="20"/>
        </w:rPr>
      </w:pP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095DBC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N°02-2017</w:t>
      </w:r>
      <w:r w:rsidR="003905F6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14 </w:t>
      </w:r>
      <w:r w:rsidR="00686907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f</w:t>
      </w:r>
      <w:r w:rsidR="003356DE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e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brero</w:t>
      </w:r>
      <w:r w:rsidR="00062321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de 2017</w:t>
      </w:r>
      <w:r w:rsidR="002642FF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35484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1D751F">
        <w:rPr>
          <w:rFonts w:eastAsia="SimSun"/>
          <w:b w:val="0"/>
          <w:bCs w:val="0"/>
          <w:noProof w:val="0"/>
          <w:color w:val="auto"/>
          <w:sz w:val="20"/>
          <w:szCs w:val="20"/>
        </w:rPr>
        <w:t>.</w:t>
      </w:r>
    </w:p>
    <w:p w:rsidR="00CA55C9" w:rsidRPr="001D751F" w:rsidRDefault="00CA55C9" w:rsidP="000A2DBB">
      <w:pPr>
        <w:pStyle w:val="Ttulo1"/>
        <w:jc w:val="left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F02272" w:rsidRPr="001D751F" w:rsidRDefault="00F02272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</w:p>
    <w:p w:rsidR="00870417" w:rsidRPr="001D751F" w:rsidRDefault="002642FF" w:rsidP="0097601E">
      <w:pPr>
        <w:pStyle w:val="Ttulo1"/>
        <w:rPr>
          <w:rFonts w:eastAsia="SimSun"/>
          <w:bCs w:val="0"/>
          <w:noProof w:val="0"/>
          <w:color w:val="auto"/>
          <w:sz w:val="20"/>
          <w:szCs w:val="20"/>
          <w:u w:val="single"/>
        </w:rPr>
      </w:pPr>
      <w:r w:rsidRPr="001D751F">
        <w:rPr>
          <w:rFonts w:eastAsia="SimSu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1D751F" w:rsidRDefault="001C2AB6" w:rsidP="00215E70">
      <w:pPr>
        <w:jc w:val="both"/>
        <w:rPr>
          <w:rFonts w:ascii="Arial" w:hAnsi="Arial" w:cs="Arial"/>
          <w:highlight w:val="yellow"/>
        </w:rPr>
      </w:pPr>
    </w:p>
    <w:p w:rsidR="00F52B98" w:rsidRPr="001D751F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</w:t>
      </w:r>
      <w:r w:rsidR="00204786" w:rsidRPr="001D751F">
        <w:rPr>
          <w:rFonts w:ascii="Arial" w:hAnsi="Arial" w:cs="Arial"/>
        </w:rPr>
        <w:t xml:space="preserve">tura y aprobación de la agenda </w:t>
      </w:r>
      <w:r w:rsidR="002C14DD" w:rsidRPr="001D751F">
        <w:rPr>
          <w:rFonts w:ascii="Arial" w:hAnsi="Arial" w:cs="Arial"/>
        </w:rPr>
        <w:t>del día</w:t>
      </w:r>
    </w:p>
    <w:p w:rsidR="002C14DD" w:rsidRPr="001D751F" w:rsidRDefault="002C14DD" w:rsidP="00A46D1A">
      <w:pPr>
        <w:jc w:val="both"/>
        <w:rPr>
          <w:rFonts w:ascii="Arial" w:hAnsi="Arial" w:cs="Arial"/>
        </w:rPr>
      </w:pPr>
    </w:p>
    <w:p w:rsidR="00C35028" w:rsidRPr="001D751F" w:rsidRDefault="00B80278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tura y aprobación Acta N°01</w:t>
      </w:r>
      <w:r w:rsidR="00505A70" w:rsidRPr="001D751F">
        <w:rPr>
          <w:rFonts w:ascii="Arial" w:hAnsi="Arial" w:cs="Arial"/>
        </w:rPr>
        <w:t>-</w:t>
      </w:r>
      <w:r w:rsidRPr="001D751F">
        <w:rPr>
          <w:rFonts w:ascii="Arial" w:hAnsi="Arial" w:cs="Arial"/>
        </w:rPr>
        <w:t>2017</w:t>
      </w:r>
    </w:p>
    <w:p w:rsidR="00C35028" w:rsidRPr="001D751F" w:rsidRDefault="00C35028" w:rsidP="00C35028">
      <w:pPr>
        <w:jc w:val="both"/>
        <w:rPr>
          <w:rFonts w:ascii="Arial" w:hAnsi="Arial" w:cs="Arial"/>
        </w:rPr>
      </w:pPr>
    </w:p>
    <w:p w:rsidR="00A12666" w:rsidRPr="001D751F" w:rsidRDefault="0064642D" w:rsidP="00A1266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Lectura de correspondencia:</w:t>
      </w:r>
    </w:p>
    <w:p w:rsidR="0082169D" w:rsidRPr="001D751F" w:rsidRDefault="0082169D" w:rsidP="0082169D">
      <w:pPr>
        <w:jc w:val="both"/>
        <w:rPr>
          <w:rFonts w:ascii="Arial" w:hAnsi="Arial" w:cs="Arial"/>
        </w:rPr>
      </w:pPr>
    </w:p>
    <w:p w:rsidR="0082169D" w:rsidRPr="001D751F" w:rsidRDefault="0082169D" w:rsidP="0082169D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Correspondencia enviada:</w:t>
      </w:r>
    </w:p>
    <w:p w:rsidR="00D34613" w:rsidRPr="001D751F" w:rsidRDefault="00D34613" w:rsidP="00D34613">
      <w:pPr>
        <w:jc w:val="both"/>
        <w:rPr>
          <w:rFonts w:ascii="Arial" w:hAnsi="Arial" w:cs="Arial"/>
        </w:rPr>
      </w:pPr>
    </w:p>
    <w:p w:rsidR="0082169D" w:rsidRPr="001D751F" w:rsidRDefault="0067415A" w:rsidP="0082169D">
      <w:pPr>
        <w:pStyle w:val="Prrafodelista"/>
        <w:ind w:left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 xml:space="preserve">Invitación y programa de la actividad de </w:t>
      </w:r>
      <w:r w:rsidRPr="001D751F">
        <w:rPr>
          <w:rFonts w:ascii="Arial" w:hAnsi="Arial" w:cs="Arial"/>
          <w:bCs/>
          <w:lang w:val="es-MX"/>
        </w:rPr>
        <w:t>Rendición de Cuentas Fonafifo Periodo 2016</w:t>
      </w:r>
      <w:r w:rsidRPr="001D751F">
        <w:rPr>
          <w:rFonts w:ascii="Arial" w:hAnsi="Arial" w:cs="Arial"/>
        </w:rPr>
        <w:t xml:space="preserve"> la cual se llevará a cabo el lunes 20 de febrero a la 1:30 p.m. en el auditorio del Tribunal</w:t>
      </w:r>
      <w:r w:rsidR="002177EF" w:rsidRPr="001D751F">
        <w:rPr>
          <w:rFonts w:ascii="Arial" w:hAnsi="Arial" w:cs="Arial"/>
        </w:rPr>
        <w:t xml:space="preserve"> Supremo</w:t>
      </w:r>
      <w:r w:rsidRPr="001D751F">
        <w:rPr>
          <w:rFonts w:ascii="Arial" w:hAnsi="Arial" w:cs="Arial"/>
        </w:rPr>
        <w:t xml:space="preserve"> de Elecciones.</w:t>
      </w:r>
    </w:p>
    <w:p w:rsidR="00E2570A" w:rsidRPr="001D751F" w:rsidRDefault="00E2570A" w:rsidP="00F07A74">
      <w:pPr>
        <w:jc w:val="both"/>
        <w:rPr>
          <w:rFonts w:ascii="Arial" w:hAnsi="Arial" w:cs="Arial"/>
          <w:highlight w:val="yellow"/>
        </w:rPr>
      </w:pPr>
    </w:p>
    <w:p w:rsidR="00364922" w:rsidRPr="001D751F" w:rsidRDefault="00E2570A" w:rsidP="00576C2F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P</w:t>
      </w:r>
      <w:r w:rsidR="00B22873" w:rsidRPr="001D751F">
        <w:rPr>
          <w:rFonts w:ascii="Arial" w:hAnsi="Arial" w:cs="Arial"/>
        </w:rPr>
        <w:t>resentación Informe de Labores 2016</w:t>
      </w:r>
      <w:r w:rsidR="00BF7D55" w:rsidRPr="001D751F">
        <w:rPr>
          <w:rFonts w:ascii="Arial" w:hAnsi="Arial" w:cs="Arial"/>
        </w:rPr>
        <w:t xml:space="preserve"> </w:t>
      </w:r>
    </w:p>
    <w:p w:rsidR="00CE4CAB" w:rsidRPr="001D751F" w:rsidRDefault="00CE4CAB" w:rsidP="00CE4CAB">
      <w:pPr>
        <w:pStyle w:val="Prrafodelista"/>
        <w:ind w:left="709"/>
        <w:jc w:val="both"/>
        <w:rPr>
          <w:rFonts w:ascii="Arial" w:hAnsi="Arial" w:cs="Arial"/>
        </w:rPr>
      </w:pPr>
    </w:p>
    <w:p w:rsidR="00CE4CAB" w:rsidRPr="001D751F" w:rsidRDefault="00276FDF" w:rsidP="00CE4CAB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Avance de PSA: D</w:t>
      </w:r>
      <w:r w:rsidR="005B18B7" w:rsidRPr="001D751F">
        <w:rPr>
          <w:rFonts w:ascii="Arial" w:hAnsi="Arial" w:cs="Arial"/>
        </w:rPr>
        <w:t>istribución</w:t>
      </w:r>
      <w:r w:rsidR="00B22873" w:rsidRPr="001D751F">
        <w:rPr>
          <w:rFonts w:ascii="Arial" w:hAnsi="Arial" w:cs="Arial"/>
        </w:rPr>
        <w:t xml:space="preserve"> de proyectos según </w:t>
      </w:r>
      <w:r w:rsidR="005B18B7" w:rsidRPr="001D751F">
        <w:rPr>
          <w:rFonts w:ascii="Arial" w:hAnsi="Arial" w:cs="Arial"/>
        </w:rPr>
        <w:t>tamaño</w:t>
      </w:r>
      <w:r w:rsidRPr="001D751F">
        <w:rPr>
          <w:rFonts w:ascii="Arial" w:hAnsi="Arial" w:cs="Arial"/>
        </w:rPr>
        <w:t xml:space="preserve"> de fincas, </w:t>
      </w:r>
      <w:r w:rsidR="005B18B7" w:rsidRPr="001D751F">
        <w:rPr>
          <w:rFonts w:ascii="Arial" w:hAnsi="Arial" w:cs="Arial"/>
        </w:rPr>
        <w:t>comparación</w:t>
      </w:r>
      <w:r w:rsidR="00B22873" w:rsidRPr="001D751F">
        <w:rPr>
          <w:rFonts w:ascii="Arial" w:hAnsi="Arial" w:cs="Arial"/>
        </w:rPr>
        <w:t xml:space="preserve"> 2015 e </w:t>
      </w:r>
      <w:r w:rsidR="00CE4CAB" w:rsidRPr="001D751F">
        <w:rPr>
          <w:rFonts w:ascii="Arial" w:hAnsi="Arial" w:cs="Arial"/>
        </w:rPr>
        <w:t>histórico</w:t>
      </w:r>
    </w:p>
    <w:p w:rsidR="00364922" w:rsidRPr="001D751F" w:rsidRDefault="00364922" w:rsidP="00CE4CAB">
      <w:pPr>
        <w:pStyle w:val="Prrafodelista"/>
        <w:ind w:left="709"/>
        <w:jc w:val="both"/>
        <w:rPr>
          <w:rFonts w:ascii="Arial" w:hAnsi="Arial" w:cs="Arial"/>
        </w:rPr>
      </w:pPr>
    </w:p>
    <w:p w:rsidR="00364922" w:rsidRPr="001D751F" w:rsidRDefault="008A12C5" w:rsidP="00B22873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A</w:t>
      </w:r>
      <w:r w:rsidR="00B22873" w:rsidRPr="001D751F">
        <w:rPr>
          <w:rFonts w:ascii="Arial" w:hAnsi="Arial" w:cs="Arial"/>
        </w:rPr>
        <w:t>ctualización Estrategia REDD</w:t>
      </w:r>
      <w:r w:rsidR="00CE4CAB" w:rsidRPr="001D751F">
        <w:rPr>
          <w:rFonts w:ascii="Arial" w:hAnsi="Arial" w:cs="Arial"/>
        </w:rPr>
        <w:t>+</w:t>
      </w:r>
    </w:p>
    <w:p w:rsidR="009F0B6C" w:rsidRPr="001D751F" w:rsidRDefault="009F0B6C" w:rsidP="000B42A2">
      <w:pPr>
        <w:rPr>
          <w:rFonts w:ascii="Arial" w:hAnsi="Arial" w:cs="Arial"/>
        </w:rPr>
      </w:pPr>
    </w:p>
    <w:p w:rsidR="005D48EB" w:rsidRPr="001D751F" w:rsidRDefault="00364922" w:rsidP="000E4460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Informe reunión D</w:t>
      </w:r>
      <w:r w:rsidR="006462ED" w:rsidRPr="001D751F">
        <w:rPr>
          <w:rFonts w:ascii="Arial" w:hAnsi="Arial" w:cs="Arial"/>
        </w:rPr>
        <w:t xml:space="preserve">irección de Cambio </w:t>
      </w:r>
      <w:r w:rsidR="00616FA6" w:rsidRPr="001D751F">
        <w:rPr>
          <w:rFonts w:ascii="Arial" w:hAnsi="Arial" w:cs="Arial"/>
        </w:rPr>
        <w:t xml:space="preserve">Climático sobre Mercado Doméstico de Carbono a cargo de la señora </w:t>
      </w:r>
      <w:r w:rsidR="00B80278" w:rsidRPr="001D751F">
        <w:rPr>
          <w:rFonts w:ascii="Arial" w:hAnsi="Arial" w:cs="Arial"/>
        </w:rPr>
        <w:t>Patricia</w:t>
      </w:r>
      <w:r w:rsidR="00616FA6" w:rsidRPr="001D751F">
        <w:rPr>
          <w:rFonts w:ascii="Arial" w:hAnsi="Arial" w:cs="Arial"/>
        </w:rPr>
        <w:t xml:space="preserve"> Madrigal Cordero</w:t>
      </w:r>
      <w:r w:rsidR="00B80278" w:rsidRPr="001D751F">
        <w:rPr>
          <w:rFonts w:ascii="Arial" w:hAnsi="Arial" w:cs="Arial"/>
        </w:rPr>
        <w:t xml:space="preserve"> </w:t>
      </w:r>
    </w:p>
    <w:p w:rsidR="00860C5C" w:rsidRPr="001D751F" w:rsidRDefault="00860C5C" w:rsidP="00860C5C">
      <w:pPr>
        <w:pStyle w:val="Prrafodelista"/>
        <w:rPr>
          <w:rFonts w:ascii="Arial" w:hAnsi="Arial" w:cs="Arial"/>
        </w:rPr>
      </w:pPr>
    </w:p>
    <w:p w:rsidR="008431A8" w:rsidRPr="001D751F" w:rsidRDefault="00860C5C" w:rsidP="008431A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 xml:space="preserve">Informe sobre los proyectos y cuotas pendientes de cobrar en SAF </w:t>
      </w:r>
    </w:p>
    <w:p w:rsidR="008431A8" w:rsidRPr="001D751F" w:rsidRDefault="008431A8" w:rsidP="008431A8">
      <w:pPr>
        <w:pStyle w:val="Prrafodelista"/>
        <w:ind w:left="709"/>
        <w:jc w:val="both"/>
        <w:rPr>
          <w:rFonts w:ascii="Arial" w:hAnsi="Arial" w:cs="Arial"/>
        </w:rPr>
      </w:pPr>
    </w:p>
    <w:p w:rsidR="008431A8" w:rsidRPr="001D751F" w:rsidRDefault="008431A8" w:rsidP="008431A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S</w:t>
      </w:r>
      <w:r w:rsidR="009C39E0" w:rsidRPr="001D751F">
        <w:rPr>
          <w:rFonts w:ascii="Arial" w:hAnsi="Arial" w:cs="Arial"/>
        </w:rPr>
        <w:t xml:space="preserve">olicitudes </w:t>
      </w:r>
      <w:r w:rsidRPr="001D751F">
        <w:rPr>
          <w:rFonts w:ascii="Arial" w:hAnsi="Arial" w:cs="Arial"/>
        </w:rPr>
        <w:t>arreglo de pago relacionadas con los contratos SC-01-20-0173-2007 y SC-01-20-0230-2010 suscritos por Reforestación Industrial los Nacientes y ARCOABA S.A. y representadas por el señor Luis Arturo Salazar Rodríguez.</w:t>
      </w:r>
    </w:p>
    <w:p w:rsidR="00E32615" w:rsidRPr="001D751F" w:rsidRDefault="00E32615" w:rsidP="001804CD">
      <w:pPr>
        <w:jc w:val="both"/>
        <w:rPr>
          <w:rFonts w:ascii="Arial" w:hAnsi="Arial" w:cs="Arial"/>
          <w:highlight w:val="yellow"/>
        </w:rPr>
      </w:pPr>
    </w:p>
    <w:p w:rsidR="00440E31" w:rsidRDefault="00440E31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1D751F">
        <w:rPr>
          <w:rFonts w:ascii="Arial" w:hAnsi="Arial" w:cs="Arial"/>
        </w:rPr>
        <w:t>Puntos varios</w:t>
      </w:r>
    </w:p>
    <w:p w:rsidR="00D03E68" w:rsidRPr="00D03E68" w:rsidRDefault="00D03E68" w:rsidP="00D03E68">
      <w:pPr>
        <w:pStyle w:val="Prrafodelista"/>
        <w:rPr>
          <w:rFonts w:ascii="Arial" w:hAnsi="Arial" w:cs="Arial"/>
        </w:rPr>
      </w:pPr>
    </w:p>
    <w:p w:rsidR="00D03E68" w:rsidRPr="001D751F" w:rsidRDefault="00D03E68" w:rsidP="00D03E6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iterio de la Asesoría Jurídica</w:t>
      </w:r>
      <w:bookmarkStart w:id="0" w:name="_GoBack"/>
      <w:bookmarkEnd w:id="0"/>
      <w:r>
        <w:rPr>
          <w:rFonts w:ascii="Arial" w:hAnsi="Arial" w:cs="Arial"/>
        </w:rPr>
        <w:t xml:space="preserve"> en relación con el oficio ORCA-OF-0391-2016</w:t>
      </w:r>
    </w:p>
    <w:p w:rsidR="00A31777" w:rsidRPr="001D751F" w:rsidRDefault="00A31777" w:rsidP="00A31777">
      <w:pPr>
        <w:jc w:val="both"/>
        <w:rPr>
          <w:rFonts w:ascii="Arial" w:hAnsi="Arial" w:cs="Arial"/>
        </w:rPr>
      </w:pPr>
    </w:p>
    <w:p w:rsidR="008B723E" w:rsidRPr="001D751F" w:rsidRDefault="008B723E" w:rsidP="008B723E">
      <w:pPr>
        <w:pStyle w:val="Prrafodelista"/>
        <w:ind w:left="851"/>
        <w:jc w:val="both"/>
        <w:rPr>
          <w:rFonts w:ascii="Arial" w:hAnsi="Arial" w:cs="Arial"/>
        </w:rPr>
      </w:pPr>
    </w:p>
    <w:p w:rsidR="000B399A" w:rsidRPr="00BD0871" w:rsidRDefault="000B399A" w:rsidP="00B22873">
      <w:pPr>
        <w:pStyle w:val="Prrafodelista"/>
        <w:ind w:left="851"/>
        <w:jc w:val="both"/>
        <w:rPr>
          <w:rFonts w:ascii="Arial" w:hAnsi="Arial" w:cs="Arial"/>
          <w:sz w:val="18"/>
          <w:szCs w:val="18"/>
          <w:highlight w:val="yellow"/>
        </w:rPr>
      </w:pPr>
    </w:p>
    <w:sectPr w:rsidR="000B399A" w:rsidRPr="00BD0871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EC" w:rsidRDefault="005E27EC" w:rsidP="00355233">
      <w:r>
        <w:separator/>
      </w:r>
    </w:p>
  </w:endnote>
  <w:endnote w:type="continuationSeparator" w:id="0">
    <w:p w:rsidR="005E27EC" w:rsidRDefault="005E27EC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EC" w:rsidRDefault="005E27EC" w:rsidP="00355233">
      <w:r>
        <w:separator/>
      </w:r>
    </w:p>
  </w:footnote>
  <w:footnote w:type="continuationSeparator" w:id="0">
    <w:p w:rsidR="005E27EC" w:rsidRDefault="005E27EC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0E9"/>
    <w:multiLevelType w:val="hybridMultilevel"/>
    <w:tmpl w:val="B41C47A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3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3DF1"/>
    <w:rsid w:val="00054A0A"/>
    <w:rsid w:val="00061196"/>
    <w:rsid w:val="00061A4B"/>
    <w:rsid w:val="00062216"/>
    <w:rsid w:val="00062321"/>
    <w:rsid w:val="00062B87"/>
    <w:rsid w:val="0006496A"/>
    <w:rsid w:val="0006573A"/>
    <w:rsid w:val="00065D42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5DBC"/>
    <w:rsid w:val="00096575"/>
    <w:rsid w:val="00096AC8"/>
    <w:rsid w:val="00097413"/>
    <w:rsid w:val="000978B7"/>
    <w:rsid w:val="000A1BFE"/>
    <w:rsid w:val="000A2DBB"/>
    <w:rsid w:val="000A355E"/>
    <w:rsid w:val="000A6114"/>
    <w:rsid w:val="000B2929"/>
    <w:rsid w:val="000B2A97"/>
    <w:rsid w:val="000B399A"/>
    <w:rsid w:val="000B3B75"/>
    <w:rsid w:val="000B42A2"/>
    <w:rsid w:val="000B5E03"/>
    <w:rsid w:val="000B770F"/>
    <w:rsid w:val="000C1B66"/>
    <w:rsid w:val="000C272F"/>
    <w:rsid w:val="000C3113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5A6"/>
    <w:rsid w:val="000F1C0B"/>
    <w:rsid w:val="000F2A86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16C8"/>
    <w:rsid w:val="00122354"/>
    <w:rsid w:val="00124544"/>
    <w:rsid w:val="00124F07"/>
    <w:rsid w:val="0012596F"/>
    <w:rsid w:val="00126966"/>
    <w:rsid w:val="00126ED2"/>
    <w:rsid w:val="0013236C"/>
    <w:rsid w:val="00132E83"/>
    <w:rsid w:val="00134A66"/>
    <w:rsid w:val="00136AA2"/>
    <w:rsid w:val="00137B93"/>
    <w:rsid w:val="00141843"/>
    <w:rsid w:val="0014710F"/>
    <w:rsid w:val="00147957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4C8"/>
    <w:rsid w:val="00175A0F"/>
    <w:rsid w:val="00175C98"/>
    <w:rsid w:val="001764F8"/>
    <w:rsid w:val="001772B7"/>
    <w:rsid w:val="001804CD"/>
    <w:rsid w:val="001814F4"/>
    <w:rsid w:val="00181A8B"/>
    <w:rsid w:val="001838EC"/>
    <w:rsid w:val="00185166"/>
    <w:rsid w:val="001859DF"/>
    <w:rsid w:val="00185E9D"/>
    <w:rsid w:val="00186FE9"/>
    <w:rsid w:val="001877D1"/>
    <w:rsid w:val="001909D5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D177D"/>
    <w:rsid w:val="001D751F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5E70"/>
    <w:rsid w:val="002177EF"/>
    <w:rsid w:val="0022086F"/>
    <w:rsid w:val="00221E8F"/>
    <w:rsid w:val="0022273F"/>
    <w:rsid w:val="00222AFB"/>
    <w:rsid w:val="00222E25"/>
    <w:rsid w:val="00223C7A"/>
    <w:rsid w:val="00226AA1"/>
    <w:rsid w:val="002278EB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650"/>
    <w:rsid w:val="00272F39"/>
    <w:rsid w:val="00274417"/>
    <w:rsid w:val="00275DCC"/>
    <w:rsid w:val="002769AE"/>
    <w:rsid w:val="00276FDF"/>
    <w:rsid w:val="00281367"/>
    <w:rsid w:val="00281AD4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4927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361"/>
    <w:rsid w:val="002D0B72"/>
    <w:rsid w:val="002D15E9"/>
    <w:rsid w:val="002D3020"/>
    <w:rsid w:val="002D3165"/>
    <w:rsid w:val="002D3DB1"/>
    <w:rsid w:val="002D4B1C"/>
    <w:rsid w:val="002D566F"/>
    <w:rsid w:val="002D737A"/>
    <w:rsid w:val="002D7942"/>
    <w:rsid w:val="002D7948"/>
    <w:rsid w:val="002D7AB1"/>
    <w:rsid w:val="002D7DD7"/>
    <w:rsid w:val="002E395E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848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4922"/>
    <w:rsid w:val="00365D38"/>
    <w:rsid w:val="00367833"/>
    <w:rsid w:val="003710F6"/>
    <w:rsid w:val="00371101"/>
    <w:rsid w:val="00371AE4"/>
    <w:rsid w:val="00372760"/>
    <w:rsid w:val="003730B9"/>
    <w:rsid w:val="00375C70"/>
    <w:rsid w:val="0037746A"/>
    <w:rsid w:val="003777B7"/>
    <w:rsid w:val="003805BD"/>
    <w:rsid w:val="00380E0D"/>
    <w:rsid w:val="0038180E"/>
    <w:rsid w:val="00383A97"/>
    <w:rsid w:val="00384535"/>
    <w:rsid w:val="00384650"/>
    <w:rsid w:val="00384920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322E"/>
    <w:rsid w:val="003A5EFB"/>
    <w:rsid w:val="003A60D6"/>
    <w:rsid w:val="003A6AD5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E7CDB"/>
    <w:rsid w:val="003F0069"/>
    <w:rsid w:val="003F208E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A86"/>
    <w:rsid w:val="00420D40"/>
    <w:rsid w:val="004218D8"/>
    <w:rsid w:val="00421A62"/>
    <w:rsid w:val="00421AF7"/>
    <w:rsid w:val="0042366C"/>
    <w:rsid w:val="00425265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1EA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5662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12B"/>
    <w:rsid w:val="004B3730"/>
    <w:rsid w:val="004B3885"/>
    <w:rsid w:val="004B3D2F"/>
    <w:rsid w:val="004B3D64"/>
    <w:rsid w:val="004B4CCF"/>
    <w:rsid w:val="004C0A8F"/>
    <w:rsid w:val="004C1DB7"/>
    <w:rsid w:val="004C1DF1"/>
    <w:rsid w:val="004C3008"/>
    <w:rsid w:val="004C3129"/>
    <w:rsid w:val="004C31CB"/>
    <w:rsid w:val="004C51EB"/>
    <w:rsid w:val="004C6EF5"/>
    <w:rsid w:val="004D3148"/>
    <w:rsid w:val="004D323D"/>
    <w:rsid w:val="004D3973"/>
    <w:rsid w:val="004D6A3B"/>
    <w:rsid w:val="004E0241"/>
    <w:rsid w:val="004E0E76"/>
    <w:rsid w:val="004E3F4A"/>
    <w:rsid w:val="004E471E"/>
    <w:rsid w:val="004E7D5F"/>
    <w:rsid w:val="004F0CD3"/>
    <w:rsid w:val="004F0EB4"/>
    <w:rsid w:val="004F16C0"/>
    <w:rsid w:val="004F28CE"/>
    <w:rsid w:val="004F4A18"/>
    <w:rsid w:val="004F553B"/>
    <w:rsid w:val="004F6B0B"/>
    <w:rsid w:val="00500DB9"/>
    <w:rsid w:val="00502C4B"/>
    <w:rsid w:val="0050349B"/>
    <w:rsid w:val="00505551"/>
    <w:rsid w:val="00505A70"/>
    <w:rsid w:val="0051030D"/>
    <w:rsid w:val="00510487"/>
    <w:rsid w:val="0051134B"/>
    <w:rsid w:val="00511B0B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12B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14E5"/>
    <w:rsid w:val="00552A32"/>
    <w:rsid w:val="00553389"/>
    <w:rsid w:val="00555FEB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18B7"/>
    <w:rsid w:val="005B3CF4"/>
    <w:rsid w:val="005B4632"/>
    <w:rsid w:val="005B5280"/>
    <w:rsid w:val="005B6394"/>
    <w:rsid w:val="005B76F7"/>
    <w:rsid w:val="005C1CEA"/>
    <w:rsid w:val="005C1E26"/>
    <w:rsid w:val="005C2E39"/>
    <w:rsid w:val="005C30FB"/>
    <w:rsid w:val="005C47DB"/>
    <w:rsid w:val="005C5F73"/>
    <w:rsid w:val="005C6598"/>
    <w:rsid w:val="005C69D3"/>
    <w:rsid w:val="005D1530"/>
    <w:rsid w:val="005D1C5C"/>
    <w:rsid w:val="005D1D7C"/>
    <w:rsid w:val="005D261D"/>
    <w:rsid w:val="005D32D6"/>
    <w:rsid w:val="005D3AED"/>
    <w:rsid w:val="005D48EB"/>
    <w:rsid w:val="005D4C11"/>
    <w:rsid w:val="005D5E63"/>
    <w:rsid w:val="005D73E3"/>
    <w:rsid w:val="005D76E9"/>
    <w:rsid w:val="005E0E2C"/>
    <w:rsid w:val="005E2248"/>
    <w:rsid w:val="005E27EC"/>
    <w:rsid w:val="005E3CCC"/>
    <w:rsid w:val="005E584B"/>
    <w:rsid w:val="005E7132"/>
    <w:rsid w:val="005F00B8"/>
    <w:rsid w:val="005F01B2"/>
    <w:rsid w:val="005F1200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1809"/>
    <w:rsid w:val="00613E30"/>
    <w:rsid w:val="00615971"/>
    <w:rsid w:val="00616F12"/>
    <w:rsid w:val="00616FA6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22E"/>
    <w:rsid w:val="00634A86"/>
    <w:rsid w:val="00636A75"/>
    <w:rsid w:val="00636E86"/>
    <w:rsid w:val="006422FE"/>
    <w:rsid w:val="00642589"/>
    <w:rsid w:val="006427FD"/>
    <w:rsid w:val="00644CC7"/>
    <w:rsid w:val="00644D1D"/>
    <w:rsid w:val="006462E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0774"/>
    <w:rsid w:val="006719A3"/>
    <w:rsid w:val="0067415A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0EC3"/>
    <w:rsid w:val="00691A58"/>
    <w:rsid w:val="00691E55"/>
    <w:rsid w:val="0069213F"/>
    <w:rsid w:val="00692320"/>
    <w:rsid w:val="00694EFC"/>
    <w:rsid w:val="006966EE"/>
    <w:rsid w:val="00696BD2"/>
    <w:rsid w:val="00696ECA"/>
    <w:rsid w:val="00697FF3"/>
    <w:rsid w:val="006A1E1B"/>
    <w:rsid w:val="006A29CA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34D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6764"/>
    <w:rsid w:val="006C7A7D"/>
    <w:rsid w:val="006C7E8E"/>
    <w:rsid w:val="006D3682"/>
    <w:rsid w:val="006D63BA"/>
    <w:rsid w:val="006D7FAF"/>
    <w:rsid w:val="006E0D74"/>
    <w:rsid w:val="006E4DF3"/>
    <w:rsid w:val="006F1CCE"/>
    <w:rsid w:val="006F63B4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6C1"/>
    <w:rsid w:val="00734E5C"/>
    <w:rsid w:val="007361C5"/>
    <w:rsid w:val="00737CB5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334F"/>
    <w:rsid w:val="00763E01"/>
    <w:rsid w:val="007648A2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0BBE"/>
    <w:rsid w:val="007A3205"/>
    <w:rsid w:val="007A3B64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D4572"/>
    <w:rsid w:val="007D5509"/>
    <w:rsid w:val="007D5679"/>
    <w:rsid w:val="007D632A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169D"/>
    <w:rsid w:val="0082275F"/>
    <w:rsid w:val="008229F1"/>
    <w:rsid w:val="00823990"/>
    <w:rsid w:val="00823CC8"/>
    <w:rsid w:val="00824C29"/>
    <w:rsid w:val="008316DA"/>
    <w:rsid w:val="00831985"/>
    <w:rsid w:val="00831A1E"/>
    <w:rsid w:val="008359FB"/>
    <w:rsid w:val="00836CE5"/>
    <w:rsid w:val="00840C16"/>
    <w:rsid w:val="008431A8"/>
    <w:rsid w:val="00844F78"/>
    <w:rsid w:val="0085040E"/>
    <w:rsid w:val="008509F4"/>
    <w:rsid w:val="00850D87"/>
    <w:rsid w:val="0085117D"/>
    <w:rsid w:val="00851B4C"/>
    <w:rsid w:val="00851F34"/>
    <w:rsid w:val="00854081"/>
    <w:rsid w:val="00855CA8"/>
    <w:rsid w:val="00855FC8"/>
    <w:rsid w:val="00857D2D"/>
    <w:rsid w:val="00860365"/>
    <w:rsid w:val="008603B0"/>
    <w:rsid w:val="00860C5C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AAA"/>
    <w:rsid w:val="00885B0E"/>
    <w:rsid w:val="0089027E"/>
    <w:rsid w:val="008A014F"/>
    <w:rsid w:val="008A062A"/>
    <w:rsid w:val="008A12C5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23E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8F7320"/>
    <w:rsid w:val="008F76A3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47E4"/>
    <w:rsid w:val="00935C52"/>
    <w:rsid w:val="0093624D"/>
    <w:rsid w:val="00937843"/>
    <w:rsid w:val="00941872"/>
    <w:rsid w:val="00942B5A"/>
    <w:rsid w:val="0094328B"/>
    <w:rsid w:val="009438BF"/>
    <w:rsid w:val="009442BC"/>
    <w:rsid w:val="00944B01"/>
    <w:rsid w:val="009451C3"/>
    <w:rsid w:val="009452A7"/>
    <w:rsid w:val="009456E9"/>
    <w:rsid w:val="00946021"/>
    <w:rsid w:val="00946757"/>
    <w:rsid w:val="00953649"/>
    <w:rsid w:val="0095386B"/>
    <w:rsid w:val="00954CCD"/>
    <w:rsid w:val="00954DB3"/>
    <w:rsid w:val="00954E62"/>
    <w:rsid w:val="009562DF"/>
    <w:rsid w:val="009572A0"/>
    <w:rsid w:val="00957368"/>
    <w:rsid w:val="00957988"/>
    <w:rsid w:val="00957A72"/>
    <w:rsid w:val="00960E4B"/>
    <w:rsid w:val="0096574B"/>
    <w:rsid w:val="00965E3C"/>
    <w:rsid w:val="00966697"/>
    <w:rsid w:val="00966FA3"/>
    <w:rsid w:val="00967982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6B7"/>
    <w:rsid w:val="00997CC6"/>
    <w:rsid w:val="009A0B89"/>
    <w:rsid w:val="009A2E77"/>
    <w:rsid w:val="009A33A7"/>
    <w:rsid w:val="009A4675"/>
    <w:rsid w:val="009A5DEB"/>
    <w:rsid w:val="009A7934"/>
    <w:rsid w:val="009A7F7A"/>
    <w:rsid w:val="009B0895"/>
    <w:rsid w:val="009B2199"/>
    <w:rsid w:val="009B385C"/>
    <w:rsid w:val="009B525A"/>
    <w:rsid w:val="009B59FF"/>
    <w:rsid w:val="009B5E19"/>
    <w:rsid w:val="009B6E51"/>
    <w:rsid w:val="009C39E0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0F55"/>
    <w:rsid w:val="00A12666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40D8"/>
    <w:rsid w:val="00A2427A"/>
    <w:rsid w:val="00A27154"/>
    <w:rsid w:val="00A313E8"/>
    <w:rsid w:val="00A31433"/>
    <w:rsid w:val="00A31777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1A4F"/>
    <w:rsid w:val="00A41D5D"/>
    <w:rsid w:val="00A4215B"/>
    <w:rsid w:val="00A4338E"/>
    <w:rsid w:val="00A4379E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498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47D"/>
    <w:rsid w:val="00A7760C"/>
    <w:rsid w:val="00A80D4E"/>
    <w:rsid w:val="00A81E7A"/>
    <w:rsid w:val="00A82C28"/>
    <w:rsid w:val="00A83390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251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3288"/>
    <w:rsid w:val="00B15FCB"/>
    <w:rsid w:val="00B1770C"/>
    <w:rsid w:val="00B206DD"/>
    <w:rsid w:val="00B22873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0278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1606"/>
    <w:rsid w:val="00BA2253"/>
    <w:rsid w:val="00BA2F4A"/>
    <w:rsid w:val="00BA620F"/>
    <w:rsid w:val="00BA663C"/>
    <w:rsid w:val="00BB02B2"/>
    <w:rsid w:val="00BB2299"/>
    <w:rsid w:val="00BB58F7"/>
    <w:rsid w:val="00BC145D"/>
    <w:rsid w:val="00BC3932"/>
    <w:rsid w:val="00BC6170"/>
    <w:rsid w:val="00BC71AA"/>
    <w:rsid w:val="00BC741D"/>
    <w:rsid w:val="00BD0871"/>
    <w:rsid w:val="00BD162C"/>
    <w:rsid w:val="00BD1E20"/>
    <w:rsid w:val="00BD312D"/>
    <w:rsid w:val="00BD53AA"/>
    <w:rsid w:val="00BD686F"/>
    <w:rsid w:val="00BE1C05"/>
    <w:rsid w:val="00BE1E6E"/>
    <w:rsid w:val="00BE3292"/>
    <w:rsid w:val="00BE33A9"/>
    <w:rsid w:val="00BE6BB5"/>
    <w:rsid w:val="00BE78F1"/>
    <w:rsid w:val="00BF1170"/>
    <w:rsid w:val="00BF3C6C"/>
    <w:rsid w:val="00BF5A8D"/>
    <w:rsid w:val="00BF61BD"/>
    <w:rsid w:val="00BF7B2B"/>
    <w:rsid w:val="00BF7D55"/>
    <w:rsid w:val="00C008EF"/>
    <w:rsid w:val="00C00D2F"/>
    <w:rsid w:val="00C00F11"/>
    <w:rsid w:val="00C0142A"/>
    <w:rsid w:val="00C02C6D"/>
    <w:rsid w:val="00C0654C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40A1"/>
    <w:rsid w:val="00C34460"/>
    <w:rsid w:val="00C34F48"/>
    <w:rsid w:val="00C35028"/>
    <w:rsid w:val="00C3541B"/>
    <w:rsid w:val="00C40269"/>
    <w:rsid w:val="00C4059F"/>
    <w:rsid w:val="00C438BF"/>
    <w:rsid w:val="00C45AA9"/>
    <w:rsid w:val="00C45AF4"/>
    <w:rsid w:val="00C45B7D"/>
    <w:rsid w:val="00C46816"/>
    <w:rsid w:val="00C53275"/>
    <w:rsid w:val="00C54E0E"/>
    <w:rsid w:val="00C5535A"/>
    <w:rsid w:val="00C5563E"/>
    <w:rsid w:val="00C558CA"/>
    <w:rsid w:val="00C55AA7"/>
    <w:rsid w:val="00C55F0C"/>
    <w:rsid w:val="00C56878"/>
    <w:rsid w:val="00C56E70"/>
    <w:rsid w:val="00C6240F"/>
    <w:rsid w:val="00C62E63"/>
    <w:rsid w:val="00C634F9"/>
    <w:rsid w:val="00C63C52"/>
    <w:rsid w:val="00C65180"/>
    <w:rsid w:val="00C652A3"/>
    <w:rsid w:val="00C655AF"/>
    <w:rsid w:val="00C66224"/>
    <w:rsid w:val="00C664FE"/>
    <w:rsid w:val="00C6754C"/>
    <w:rsid w:val="00C70A3B"/>
    <w:rsid w:val="00C70C57"/>
    <w:rsid w:val="00C70FDB"/>
    <w:rsid w:val="00C72817"/>
    <w:rsid w:val="00C755D1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4CAB"/>
    <w:rsid w:val="00CE5181"/>
    <w:rsid w:val="00CE5E7B"/>
    <w:rsid w:val="00CE6DAC"/>
    <w:rsid w:val="00CE6E24"/>
    <w:rsid w:val="00CE719E"/>
    <w:rsid w:val="00CE727D"/>
    <w:rsid w:val="00CF057D"/>
    <w:rsid w:val="00CF3CA2"/>
    <w:rsid w:val="00CF4AF5"/>
    <w:rsid w:val="00CF6E66"/>
    <w:rsid w:val="00CF6EFD"/>
    <w:rsid w:val="00D00BB8"/>
    <w:rsid w:val="00D02270"/>
    <w:rsid w:val="00D03E68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509E"/>
    <w:rsid w:val="00D1621A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4613"/>
    <w:rsid w:val="00D35C9B"/>
    <w:rsid w:val="00D401EA"/>
    <w:rsid w:val="00D41474"/>
    <w:rsid w:val="00D43427"/>
    <w:rsid w:val="00D43B41"/>
    <w:rsid w:val="00D43E1D"/>
    <w:rsid w:val="00D457EB"/>
    <w:rsid w:val="00D461BD"/>
    <w:rsid w:val="00D46E1E"/>
    <w:rsid w:val="00D51618"/>
    <w:rsid w:val="00D52EA6"/>
    <w:rsid w:val="00D57407"/>
    <w:rsid w:val="00D603A2"/>
    <w:rsid w:val="00D625C5"/>
    <w:rsid w:val="00D66FFC"/>
    <w:rsid w:val="00D679EF"/>
    <w:rsid w:val="00D708FE"/>
    <w:rsid w:val="00D711CF"/>
    <w:rsid w:val="00D7288A"/>
    <w:rsid w:val="00D73EA9"/>
    <w:rsid w:val="00D75967"/>
    <w:rsid w:val="00D82D32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6126"/>
    <w:rsid w:val="00DA6791"/>
    <w:rsid w:val="00DB0530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0FA"/>
    <w:rsid w:val="00DD67AA"/>
    <w:rsid w:val="00DD6A5B"/>
    <w:rsid w:val="00DD6E8C"/>
    <w:rsid w:val="00DD778E"/>
    <w:rsid w:val="00DE0026"/>
    <w:rsid w:val="00DE0FED"/>
    <w:rsid w:val="00DE1CAC"/>
    <w:rsid w:val="00DE453F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B06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5AB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369"/>
    <w:rsid w:val="00E2437D"/>
    <w:rsid w:val="00E25389"/>
    <w:rsid w:val="00E2570A"/>
    <w:rsid w:val="00E26727"/>
    <w:rsid w:val="00E32615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71A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07A74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6333"/>
    <w:rsid w:val="00F65C05"/>
    <w:rsid w:val="00F70E5D"/>
    <w:rsid w:val="00F717F4"/>
    <w:rsid w:val="00F7217F"/>
    <w:rsid w:val="00F72D41"/>
    <w:rsid w:val="00F73D51"/>
    <w:rsid w:val="00F8027D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5BA8"/>
    <w:rsid w:val="00FD668E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D3E7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1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12B"/>
    <w:rPr>
      <w:rFonts w:ascii="Times New Roman" w:eastAsia="SimSu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31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4684-9E5B-406D-B29B-6E143EE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149</cp:revision>
  <cp:lastPrinted>2017-02-07T15:40:00Z</cp:lastPrinted>
  <dcterms:created xsi:type="dcterms:W3CDTF">2016-08-11T17:15:00Z</dcterms:created>
  <dcterms:modified xsi:type="dcterms:W3CDTF">2017-02-10T20:50:00Z</dcterms:modified>
</cp:coreProperties>
</file>